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5B858" w14:textId="4EC7EF04" w:rsidR="00AE5753" w:rsidRPr="00243D89" w:rsidRDefault="00126D4C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2540" distL="114300" distR="114300" simplePos="0" relativeHeight="251661824" behindDoc="1" locked="0" layoutInCell="1" allowOverlap="1" wp14:anchorId="72A015E3" wp14:editId="5273043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2598420" cy="500380"/>
                <wp:effectExtent l="0" t="0" r="11430" b="13970"/>
                <wp:wrapSquare wrapText="bothSides"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ED1A6" w14:textId="55A548B4" w:rsidR="00C25F7F" w:rsidRDefault="00C25F7F" w:rsidP="00126D4C">
                            <w:pPr>
                              <w:pStyle w:val="Zawartoramki"/>
                              <w:jc w:val="right"/>
                              <w:rPr>
                                <w:rFonts w:cs="Arial"/>
                                <w:color w:val="1E1D64"/>
                              </w:rPr>
                            </w:pPr>
                          </w:p>
                          <w:p w14:paraId="5C1D843A" w14:textId="77777777" w:rsidR="00C25F7F" w:rsidRDefault="00C25F7F" w:rsidP="00126D4C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15E3" id="Prostokąt 3" o:spid="_x0000_s1026" style="position:absolute;left:0;text-align:left;margin-left:339pt;margin-top:0;width:204.6pt;height:39.4pt;z-index:-251654656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MxAw7XfAAAACAEAAA8AAAAAAAAAAAAAAAAABQQAAGRycy9kb3ducmV2Lnht&#10;bFBLBQYAAAAABAAEAPMAAAARBQAAAAA=&#10;" filled="f" stroked="f">
                <v:path arrowok="t"/>
                <v:textbox inset="0,0,0,0">
                  <w:txbxContent>
                    <w:p w14:paraId="01DED1A6" w14:textId="55A548B4" w:rsidR="00C25F7F" w:rsidRDefault="00C25F7F" w:rsidP="00126D4C">
                      <w:pPr>
                        <w:pStyle w:val="Zawartoramki"/>
                        <w:jc w:val="right"/>
                        <w:rPr>
                          <w:rFonts w:cs="Arial"/>
                          <w:color w:val="1E1D64"/>
                        </w:rPr>
                      </w:pPr>
                    </w:p>
                    <w:p w14:paraId="5C1D843A" w14:textId="77777777" w:rsidR="00C25F7F" w:rsidRDefault="00C25F7F" w:rsidP="00126D4C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4B0DED47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 xml:space="preserve">DO SIECI ELEKTROENERGETYCZNEJ </w:t>
      </w:r>
      <w:r w:rsidR="00026F8A">
        <w:rPr>
          <w:rFonts w:cs="Arial"/>
          <w:b/>
          <w:lang w:val="pl-PL"/>
        </w:rPr>
        <w:t>TAURON Dystrybucja S.A.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Imię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azwisko,</w:t>
      </w:r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 xml:space="preserve">Nazwa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Adres zamieszkania/siedziba podmiotu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azwa obiektu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Ulica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domu/działki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lokalu</w:t>
      </w:r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Kod pocztowy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Miejscowość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Gmina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r>
        <w:t>R</w:t>
      </w:r>
      <w:r w:rsidR="00035B04">
        <w:t>odzaj źródła energii pierwotnej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12"/>
        <w:gridCol w:w="1216"/>
        <w:gridCol w:w="1701"/>
        <w:gridCol w:w="1617"/>
        <w:gridCol w:w="902"/>
        <w:gridCol w:w="1616"/>
        <w:gridCol w:w="1532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lastRenderedPageBreak/>
              <w:t>Lp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ducent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 xml:space="preserve">Moc </w:t>
            </w:r>
            <w:r>
              <w:rPr>
                <w:b/>
              </w:rPr>
              <w:t xml:space="preserve">zainstalowana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oc maksymalna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sztuki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aryczna moc zainstalowana</w:t>
            </w:r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maryczna moc maksymalna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r w:rsidRPr="00AE321C">
              <w:t>Razem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120"/>
        <w:gridCol w:w="2120"/>
        <w:gridCol w:w="2226"/>
        <w:gridCol w:w="1281"/>
        <w:gridCol w:w="1279"/>
        <w:gridCol w:w="1279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yp inwertera</w:t>
            </w:r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 xml:space="preserve">Producent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oc maksymalna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Ilość</w:t>
            </w:r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sztuki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Sposób  przyłączenia (1- lub 3 fazowo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Razem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Pmax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295D312F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026F8A">
        <w:rPr>
          <w:rFonts w:cs="Arial"/>
          <w:lang w:val="pl-PL"/>
        </w:rPr>
        <w:t>TAURON Dystrybucja S.A.</w:t>
      </w:r>
      <w:r w:rsidRPr="0096648F">
        <w:rPr>
          <w:rFonts w:cs="Arial"/>
          <w:lang w:val="pl-PL"/>
        </w:rPr>
        <w:t xml:space="preserve"> 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Imię i nazwisko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Adres zamieszkania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Ulica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domu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lokalu</w:t>
      </w:r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Kod pocztowy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Miejscowość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Nr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Treść oświadczenia:</w:t>
      </w:r>
    </w:p>
    <w:p w14:paraId="61B4EBEB" w14:textId="221F3202" w:rsidR="00AE5753" w:rsidRPr="00E25BA5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IRiESD</w:t>
      </w:r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>stanie umożliwiającym załączenie jej pod napięcie oraz zapewnia wymagania techniczne i</w:t>
      </w:r>
      <w:r w:rsidR="00065CC6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026F8A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026F8A">
        <w:rPr>
          <w:color w:val="151616"/>
        </w:rPr>
        <w:t>zainstalowane w mikroinstalacji urządzenia spełniają wymogi Dyrektyw 2014/35/UE i 2014/30/UE oraz normy PN-EN 50438:2014-02 lub EN 50438:2013</w:t>
      </w:r>
      <w:r w:rsidR="00465EFB" w:rsidRPr="00026F8A">
        <w:rPr>
          <w:color w:val="151616"/>
        </w:rPr>
        <w:t xml:space="preserve"> w zakresie nieobjętym zapisami NC RfG</w:t>
      </w:r>
    </w:p>
    <w:p w14:paraId="3B82BA74" w14:textId="2984AF5B" w:rsidR="00AE5753" w:rsidRPr="00026F8A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026F8A">
        <w:rPr>
          <w:color w:val="151616"/>
        </w:rPr>
        <w:t xml:space="preserve">zastosowane blokady uniemożliwiają współpracę źródła wytwórczego z siecią </w:t>
      </w:r>
      <w:r w:rsidR="00534C0B" w:rsidRPr="00026F8A">
        <w:rPr>
          <w:color w:val="151616"/>
        </w:rPr>
        <w:t>/</w:t>
      </w:r>
      <w:r w:rsidRPr="00026F8A">
        <w:rPr>
          <w:rFonts w:eastAsia="ArialNarrow"/>
        </w:rPr>
        <w:t>nazwa OSD</w:t>
      </w:r>
      <w:r w:rsidR="00534C0B" w:rsidRPr="00026F8A">
        <w:rPr>
          <w:rFonts w:eastAsia="ArialNarrow"/>
        </w:rPr>
        <w:t>/</w:t>
      </w:r>
      <w:r w:rsidRPr="00026F8A">
        <w:rPr>
          <w:color w:val="151616"/>
        </w:rPr>
        <w:t xml:space="preserve"> w przypadku zaniku napięcia z tej sieci (instalacja</w:t>
      </w:r>
      <w:r w:rsidR="0096648F" w:rsidRPr="00026F8A">
        <w:rPr>
          <w:color w:val="151616"/>
        </w:rPr>
        <w:t xml:space="preserve"> </w:t>
      </w:r>
      <w:r w:rsidRPr="00026F8A">
        <w:rPr>
          <w:color w:val="151616"/>
        </w:rPr>
        <w:t xml:space="preserve">źródła wytwórczego zostanie automatycznie odłączona od sieci </w:t>
      </w:r>
      <w:r w:rsidR="00026F8A" w:rsidRPr="00026F8A">
        <w:rPr>
          <w:color w:val="151616"/>
        </w:rPr>
        <w:t>TAURON Dystrybucja S.A.</w:t>
      </w:r>
      <w:r w:rsidRPr="00026F8A">
        <w:rPr>
          <w:rFonts w:eastAsia="ArialNarrow"/>
        </w:rPr>
        <w:t>)</w:t>
      </w:r>
    </w:p>
    <w:p w14:paraId="2137CC55" w14:textId="77777777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1D6BE6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1D6BE6">
        <w:rPr>
          <w:rFonts w:eastAsia="ArialNarrow" w:cs="Arial"/>
          <w:lang w:val="pl-PL"/>
        </w:rPr>
        <w:t>modułu wytwarzania energii</w:t>
      </w:r>
      <w:r w:rsidRPr="001D6BE6">
        <w:rPr>
          <w:rFonts w:eastAsia="ArialNarrow" w:cs="Arial"/>
          <w:lang w:val="pl-PL"/>
        </w:rPr>
        <w:t xml:space="preserve"> objętej niniejszym zgłoszeniem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 xml:space="preserve">ważny certyfikat potwierdzający kwalifikacje do instalowania odnawialnych źródeł energii (art. 136 lub art. 145 ustawy o odnawialnych źródłach energii) nr </w:t>
      </w:r>
      <w:bookmarkStart w:id="0" w:name="_GoBack"/>
      <w:r w:rsidRPr="001D6BE6">
        <w:rPr>
          <w:color w:val="151616"/>
        </w:rPr>
        <w:t>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bookmarkEnd w:id="0"/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r w:rsidRPr="002B7E5F">
        <w:rPr>
          <w:rFonts w:cs="Arial"/>
        </w:rPr>
        <w:t>Oświadczam, że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>moduł wytwarzania energii nie został zaklasyfikowany do powstających technologii zgodnie z tytułem VI NC RfG</w:t>
      </w:r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Hz, statyzym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Pr="00E25BA5" w:rsidRDefault="00AE5753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14:paraId="05BBF98E" w14:textId="6BACD620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t xml:space="preserve">*do decyzji </w:t>
      </w:r>
      <w:r w:rsidR="00026F8A">
        <w:rPr>
          <w:rFonts w:cs="Arial"/>
          <w:highlight w:val="lightGray"/>
        </w:rPr>
        <w:t>TAURON Dystrybucja S.A.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A83E" w14:textId="77777777" w:rsidR="007B72F6" w:rsidRDefault="007B72F6">
      <w:pPr>
        <w:spacing w:after="0" w:line="240" w:lineRule="auto"/>
      </w:pPr>
      <w:r>
        <w:separator/>
      </w:r>
    </w:p>
  </w:endnote>
  <w:endnote w:type="continuationSeparator" w:id="0">
    <w:p w14:paraId="3FE979FB" w14:textId="77777777" w:rsidR="007B72F6" w:rsidRDefault="007B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F824" w14:textId="77777777" w:rsidR="00C25F7F" w:rsidRDefault="00C25F7F">
    <w:pPr>
      <w:pStyle w:val="Stopka"/>
      <w:spacing w:before="240"/>
      <w:jc w:val="right"/>
    </w:pPr>
  </w:p>
  <w:p w14:paraId="06CA2C36" w14:textId="5FEB8129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1" w:name="__UnoMark__8_1807911908"/>
    <w:bookmarkEnd w:id="1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7BEBC31" wp14:editId="377D607E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11430" b="1143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50720" cy="35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82B9A7" w14:textId="79E1E15D" w:rsidR="00C25F7F" w:rsidRPr="00E53B55" w:rsidRDefault="00C25F7F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sz w:val="28"/>
                            </w:rPr>
                          </w:pPr>
                          <w:r w:rsidRPr="00E53B55">
                            <w:rPr>
                              <w:rFonts w:asciiTheme="majorHAnsi" w:hAnsiTheme="majorHAnsi" w:cs="Arial"/>
                              <w:color w:val="002F67"/>
                              <w:sz w:val="16"/>
                              <w:szCs w:val="12"/>
                            </w:rPr>
                            <w:t xml:space="preserve">Strona </w:t>
                          </w:r>
                          <w:r w:rsidRPr="00E53B55">
                            <w:rPr>
                              <w:rFonts w:asciiTheme="majorHAnsi" w:hAnsiTheme="majorHAnsi" w:cs="Arial"/>
                              <w:color w:val="002F67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E53B55">
                            <w:rPr>
                              <w:rFonts w:asciiTheme="majorHAnsi" w:hAnsiTheme="majorHAnsi"/>
                              <w:sz w:val="28"/>
                            </w:rPr>
                            <w:instrText>PAGE</w:instrText>
                          </w:r>
                          <w:r w:rsidRPr="00E53B55">
                            <w:rPr>
                              <w:rFonts w:asciiTheme="majorHAnsi" w:hAnsiTheme="majorHAnsi"/>
                              <w:sz w:val="28"/>
                            </w:rPr>
                            <w:fldChar w:fldCharType="separate"/>
                          </w:r>
                          <w:r w:rsidR="00026F8A">
                            <w:rPr>
                              <w:rFonts w:asciiTheme="majorHAnsi" w:hAnsiTheme="majorHAnsi"/>
                              <w:noProof/>
                              <w:sz w:val="28"/>
                            </w:rPr>
                            <w:t>2</w:t>
                          </w:r>
                          <w:r w:rsidRPr="00E53B55">
                            <w:rPr>
                              <w:rFonts w:asciiTheme="majorHAnsi" w:hAnsiTheme="majorHAnsi"/>
                              <w:sz w:val="28"/>
                            </w:rPr>
                            <w:fldChar w:fldCharType="end"/>
                          </w:r>
                          <w:r w:rsidRPr="00E53B55">
                            <w:rPr>
                              <w:rFonts w:asciiTheme="majorHAnsi" w:hAnsiTheme="majorHAnsi" w:cs="Arial"/>
                              <w:color w:val="002F67"/>
                              <w:sz w:val="16"/>
                              <w:szCs w:val="12"/>
                            </w:rPr>
                            <w:t xml:space="preserve"> z </w:t>
                          </w:r>
                          <w:r w:rsidRPr="00E53B55">
                            <w:rPr>
                              <w:rFonts w:asciiTheme="majorHAnsi" w:hAnsiTheme="majorHAnsi" w:cs="Arial"/>
                              <w:color w:val="002F67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E53B55">
                            <w:rPr>
                              <w:rFonts w:asciiTheme="majorHAnsi" w:hAnsiTheme="majorHAnsi"/>
                              <w:sz w:val="28"/>
                            </w:rPr>
                            <w:instrText>NUMPAGES</w:instrText>
                          </w:r>
                          <w:r w:rsidRPr="00E53B55">
                            <w:rPr>
                              <w:rFonts w:asciiTheme="majorHAnsi" w:hAnsiTheme="majorHAnsi"/>
                              <w:sz w:val="28"/>
                            </w:rPr>
                            <w:fldChar w:fldCharType="separate"/>
                          </w:r>
                          <w:r w:rsidR="00026F8A">
                            <w:rPr>
                              <w:rFonts w:asciiTheme="majorHAnsi" w:hAnsiTheme="majorHAnsi"/>
                              <w:noProof/>
                              <w:sz w:val="28"/>
                            </w:rPr>
                            <w:t>4</w:t>
                          </w:r>
                          <w:r w:rsidRPr="00E53B55">
                            <w:rPr>
                              <w:rFonts w:asciiTheme="majorHAnsi" w:hAnsiTheme="majorHAnsi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EBC31" id="Prostokąt 7" o:spid="_x0000_s1027" style="position:absolute;left:0;text-align:left;margin-left:324.45pt;margin-top:-.4pt;width:153.6pt;height:27.6pt;z-index:-50331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" filled="f" stroked="f" strokeweight=".18mm">
              <v:path arrowok="t"/>
              <v:textbox inset="0,0,0,0">
                <w:txbxContent>
                  <w:p w14:paraId="0B82B9A7" w14:textId="79E1E15D" w:rsidR="00C25F7F" w:rsidRPr="00E53B55" w:rsidRDefault="00C25F7F">
                    <w:pPr>
                      <w:pStyle w:val="Stopka"/>
                      <w:jc w:val="right"/>
                      <w:rPr>
                        <w:rFonts w:asciiTheme="majorHAnsi" w:hAnsiTheme="majorHAnsi"/>
                        <w:sz w:val="28"/>
                      </w:rPr>
                    </w:pPr>
                    <w:r w:rsidRPr="00E53B55">
                      <w:rPr>
                        <w:rFonts w:asciiTheme="majorHAnsi" w:hAnsiTheme="majorHAnsi" w:cs="Arial"/>
                        <w:color w:val="002F67"/>
                        <w:sz w:val="16"/>
                        <w:szCs w:val="12"/>
                      </w:rPr>
                      <w:t xml:space="preserve">Strona </w:t>
                    </w:r>
                    <w:r w:rsidRPr="00E53B55">
                      <w:rPr>
                        <w:rFonts w:asciiTheme="majorHAnsi" w:hAnsiTheme="majorHAnsi" w:cs="Arial"/>
                        <w:color w:val="002F67"/>
                        <w:sz w:val="16"/>
                        <w:szCs w:val="12"/>
                      </w:rPr>
                      <w:fldChar w:fldCharType="begin"/>
                    </w:r>
                    <w:r w:rsidRPr="00E53B55">
                      <w:rPr>
                        <w:rFonts w:asciiTheme="majorHAnsi" w:hAnsiTheme="majorHAnsi"/>
                        <w:sz w:val="28"/>
                      </w:rPr>
                      <w:instrText>PAGE</w:instrText>
                    </w:r>
                    <w:r w:rsidRPr="00E53B55">
                      <w:rPr>
                        <w:rFonts w:asciiTheme="majorHAnsi" w:hAnsiTheme="majorHAnsi"/>
                        <w:sz w:val="28"/>
                      </w:rPr>
                      <w:fldChar w:fldCharType="separate"/>
                    </w:r>
                    <w:r w:rsidR="00026F8A">
                      <w:rPr>
                        <w:rFonts w:asciiTheme="majorHAnsi" w:hAnsiTheme="majorHAnsi"/>
                        <w:noProof/>
                        <w:sz w:val="28"/>
                      </w:rPr>
                      <w:t>2</w:t>
                    </w:r>
                    <w:r w:rsidRPr="00E53B55">
                      <w:rPr>
                        <w:rFonts w:asciiTheme="majorHAnsi" w:hAnsiTheme="majorHAnsi"/>
                        <w:sz w:val="28"/>
                      </w:rPr>
                      <w:fldChar w:fldCharType="end"/>
                    </w:r>
                    <w:r w:rsidRPr="00E53B55">
                      <w:rPr>
                        <w:rFonts w:asciiTheme="majorHAnsi" w:hAnsiTheme="majorHAnsi" w:cs="Arial"/>
                        <w:color w:val="002F67"/>
                        <w:sz w:val="16"/>
                        <w:szCs w:val="12"/>
                      </w:rPr>
                      <w:t xml:space="preserve"> z </w:t>
                    </w:r>
                    <w:r w:rsidRPr="00E53B55">
                      <w:rPr>
                        <w:rFonts w:asciiTheme="majorHAnsi" w:hAnsiTheme="majorHAnsi" w:cs="Arial"/>
                        <w:color w:val="002F67"/>
                        <w:sz w:val="16"/>
                        <w:szCs w:val="12"/>
                      </w:rPr>
                      <w:fldChar w:fldCharType="begin"/>
                    </w:r>
                    <w:r w:rsidRPr="00E53B55">
                      <w:rPr>
                        <w:rFonts w:asciiTheme="majorHAnsi" w:hAnsiTheme="majorHAnsi"/>
                        <w:sz w:val="28"/>
                      </w:rPr>
                      <w:instrText>NUMPAGES</w:instrText>
                    </w:r>
                    <w:r w:rsidRPr="00E53B55">
                      <w:rPr>
                        <w:rFonts w:asciiTheme="majorHAnsi" w:hAnsiTheme="majorHAnsi"/>
                        <w:sz w:val="28"/>
                      </w:rPr>
                      <w:fldChar w:fldCharType="separate"/>
                    </w:r>
                    <w:r w:rsidR="00026F8A">
                      <w:rPr>
                        <w:rFonts w:asciiTheme="majorHAnsi" w:hAnsiTheme="majorHAnsi"/>
                        <w:noProof/>
                        <w:sz w:val="28"/>
                      </w:rPr>
                      <w:t>4</w:t>
                    </w:r>
                    <w:r w:rsidRPr="00E53B55">
                      <w:rPr>
                        <w:rFonts w:asciiTheme="majorHAnsi" w:hAnsiTheme="majorHAnsi"/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C93B" w14:textId="77777777" w:rsidR="007B72F6" w:rsidRDefault="007B72F6">
      <w:pPr>
        <w:spacing w:after="0" w:line="240" w:lineRule="auto"/>
      </w:pPr>
      <w:r>
        <w:separator/>
      </w:r>
    </w:p>
  </w:footnote>
  <w:footnote w:type="continuationSeparator" w:id="0">
    <w:p w14:paraId="3C38A1DE" w14:textId="77777777" w:rsidR="007B72F6" w:rsidRDefault="007B72F6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r w:rsidRPr="00243D89">
        <w:rPr>
          <w:lang w:val="pl-PL"/>
        </w:rPr>
        <w:t>Rf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 w15:restartNumberingAfterBreak="0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 w15:restartNumberingAfterBreak="0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24D88"/>
    <w:rsid w:val="00232EB3"/>
    <w:rsid w:val="002337F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DA0CA"/>
  <w15:docId w15:val="{1613B107-F19F-4333-B5A1-3B16DE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D26-8638-4AE2-9BC1-2F1033A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80</Characters>
  <Application>Microsoft Office Word</Application>
  <DocSecurity>4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Mazurek Sławomir</cp:lastModifiedBy>
  <cp:revision>2</cp:revision>
  <cp:lastPrinted>2017-05-03T15:55:00Z</cp:lastPrinted>
  <dcterms:created xsi:type="dcterms:W3CDTF">2019-04-12T06:32:00Z</dcterms:created>
  <dcterms:modified xsi:type="dcterms:W3CDTF">2019-04-12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